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580DA" w14:textId="6CCC2FF4" w:rsidR="007819EF" w:rsidRPr="002E0D67" w:rsidRDefault="002E0D67" w:rsidP="002E0D67">
      <w:pPr>
        <w:jc w:val="center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 w:rsidRPr="002E0D67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池田町中小企業者等チャレンジ応援事業補助金</w:t>
      </w:r>
    </w:p>
    <w:p w14:paraId="106D8B6E" w14:textId="008DACA6" w:rsidR="002E0D67" w:rsidRPr="002E0D67" w:rsidRDefault="002E0D67" w:rsidP="002E0D67">
      <w:pPr>
        <w:spacing w:beforeLines="30" w:before="102"/>
        <w:jc w:val="center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 w:rsidRPr="002E0D67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チェックシート　＜交付申請用＞</w:t>
      </w:r>
    </w:p>
    <w:p w14:paraId="45C2BFCE" w14:textId="77777777" w:rsidR="002E0D67" w:rsidRDefault="002E0D67" w:rsidP="002E0D67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6CB637B" w14:textId="77777777" w:rsidR="002E0D67" w:rsidRDefault="002E0D67" w:rsidP="002E0D67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6A23DBF" w14:textId="1EBF8919" w:rsidR="002E0D67" w:rsidRDefault="002E0D67" w:rsidP="002E0D6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事業所名：</w:t>
      </w:r>
      <w:r w:rsidRPr="002E0D67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　　　　　　　　　　　　　　　　　　　　　　　　　　</w:t>
      </w:r>
    </w:p>
    <w:p w14:paraId="1A1B26B8" w14:textId="77777777" w:rsidR="002E0D67" w:rsidRDefault="002E0D67" w:rsidP="002E0D67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"/>
        <w:gridCol w:w="6195"/>
        <w:gridCol w:w="1172"/>
        <w:gridCol w:w="1173"/>
      </w:tblGrid>
      <w:tr w:rsidR="002E0D67" w14:paraId="55D6867D" w14:textId="77777777" w:rsidTr="003E10FB"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3B4148F" w14:textId="77777777" w:rsidR="002E0D67" w:rsidRDefault="002E0D67" w:rsidP="002E0D6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4E857A08" w14:textId="538607A7" w:rsidR="002E0D67" w:rsidRDefault="002E0D67" w:rsidP="002E0D6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書　　　類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C35A1C3" w14:textId="77777777" w:rsidR="002E0D67" w:rsidRDefault="002E0D67" w:rsidP="002E0D6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申請者</w:t>
            </w:r>
          </w:p>
          <w:p w14:paraId="71A754B4" w14:textId="380D95B9" w:rsidR="002E0D67" w:rsidRDefault="002E0D67" w:rsidP="002E0D6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チェック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77C2D91F" w14:textId="77777777" w:rsidR="002E0D67" w:rsidRDefault="002E0D67" w:rsidP="002E0D6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事務局</w:t>
            </w:r>
          </w:p>
          <w:p w14:paraId="3B696864" w14:textId="308BA197" w:rsidR="002E0D67" w:rsidRDefault="002E0D67" w:rsidP="002E0D6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チェック</w:t>
            </w:r>
          </w:p>
        </w:tc>
      </w:tr>
      <w:tr w:rsidR="002E0D67" w14:paraId="7F336073" w14:textId="77777777" w:rsidTr="002278F0">
        <w:tc>
          <w:tcPr>
            <w:tcW w:w="520" w:type="dxa"/>
            <w:vAlign w:val="center"/>
          </w:tcPr>
          <w:p w14:paraId="21F25229" w14:textId="1CD2E603" w:rsidR="002E0D67" w:rsidRDefault="00C61D31" w:rsidP="002E0D67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①</w:t>
            </w:r>
          </w:p>
        </w:tc>
        <w:tc>
          <w:tcPr>
            <w:tcW w:w="6195" w:type="dxa"/>
            <w:vAlign w:val="center"/>
          </w:tcPr>
          <w:p w14:paraId="6846C62F" w14:textId="5A1411FB" w:rsidR="002E0D67" w:rsidRDefault="002278F0" w:rsidP="002E0D67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交付申請書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（様式第1号）</w:t>
            </w:r>
          </w:p>
        </w:tc>
        <w:tc>
          <w:tcPr>
            <w:tcW w:w="1172" w:type="dxa"/>
            <w:vAlign w:val="center"/>
          </w:tcPr>
          <w:p w14:paraId="7E2DEA5D" w14:textId="377ACB64" w:rsidR="002E0D67" w:rsidRPr="002E0D67" w:rsidRDefault="00000000" w:rsidP="002E0D6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-1105342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4284E433" w14:textId="785FE077" w:rsidR="002E0D67" w:rsidRPr="002E0D67" w:rsidRDefault="00000000" w:rsidP="002E0D6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2146316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E0D67" w:rsidRPr="002E0D67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278F0" w14:paraId="4A386ABC" w14:textId="77777777" w:rsidTr="002278F0">
        <w:tc>
          <w:tcPr>
            <w:tcW w:w="520" w:type="dxa"/>
            <w:vAlign w:val="center"/>
          </w:tcPr>
          <w:p w14:paraId="71081981" w14:textId="67B9D888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②</w:t>
            </w:r>
          </w:p>
        </w:tc>
        <w:tc>
          <w:tcPr>
            <w:tcW w:w="6195" w:type="dxa"/>
            <w:vAlign w:val="center"/>
          </w:tcPr>
          <w:p w14:paraId="5EC76246" w14:textId="568AC6BA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事業計画書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2278F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別紙１）</w:t>
            </w:r>
          </w:p>
        </w:tc>
        <w:tc>
          <w:tcPr>
            <w:tcW w:w="1172" w:type="dxa"/>
            <w:vAlign w:val="center"/>
          </w:tcPr>
          <w:p w14:paraId="2211ED60" w14:textId="2D270718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124118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24CC3C77" w14:textId="48E7E7C0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-907139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 w:rsidRPr="002E0D67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278F0" w14:paraId="0D748CF5" w14:textId="77777777" w:rsidTr="002278F0">
        <w:tc>
          <w:tcPr>
            <w:tcW w:w="520" w:type="dxa"/>
            <w:vAlign w:val="center"/>
          </w:tcPr>
          <w:p w14:paraId="71638F67" w14:textId="6602E52E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6195" w:type="dxa"/>
            <w:vAlign w:val="center"/>
          </w:tcPr>
          <w:p w14:paraId="13814BD8" w14:textId="2CD66ACB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補助対象経費積算明細書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2278F0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（別紙２）</w:t>
            </w:r>
          </w:p>
        </w:tc>
        <w:tc>
          <w:tcPr>
            <w:tcW w:w="1172" w:type="dxa"/>
            <w:vAlign w:val="center"/>
          </w:tcPr>
          <w:p w14:paraId="624766D2" w14:textId="5DF6C732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240762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68407FD2" w14:textId="21D86F27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-1711569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 w:rsidRPr="002E0D67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278F0" w14:paraId="44A5BCCE" w14:textId="77777777" w:rsidTr="002278F0">
        <w:tc>
          <w:tcPr>
            <w:tcW w:w="520" w:type="dxa"/>
            <w:vAlign w:val="center"/>
          </w:tcPr>
          <w:p w14:paraId="4B505B89" w14:textId="12CDA528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④</w:t>
            </w:r>
          </w:p>
        </w:tc>
        <w:tc>
          <w:tcPr>
            <w:tcW w:w="6195" w:type="dxa"/>
            <w:vAlign w:val="center"/>
          </w:tcPr>
          <w:p w14:paraId="795EB7C6" w14:textId="77777777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補助対象経費積算根拠が確認できる見積書等</w:t>
            </w:r>
          </w:p>
          <w:p w14:paraId="64D46A03" w14:textId="4353678D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（注）条件によっては相見積もりが必要</w:t>
            </w:r>
          </w:p>
        </w:tc>
        <w:tc>
          <w:tcPr>
            <w:tcW w:w="1172" w:type="dxa"/>
            <w:vAlign w:val="center"/>
          </w:tcPr>
          <w:p w14:paraId="43F3EDB9" w14:textId="41A40B26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-1164162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7FF3BCFA" w14:textId="4F68E47E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1386446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 w:rsidRPr="002E0D67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278F0" w14:paraId="40F91832" w14:textId="77777777" w:rsidTr="002278F0">
        <w:tc>
          <w:tcPr>
            <w:tcW w:w="520" w:type="dxa"/>
            <w:vAlign w:val="center"/>
          </w:tcPr>
          <w:p w14:paraId="2548F996" w14:textId="047A8BAF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⑤</w:t>
            </w:r>
          </w:p>
        </w:tc>
        <w:tc>
          <w:tcPr>
            <w:tcW w:w="6195" w:type="dxa"/>
            <w:vAlign w:val="center"/>
          </w:tcPr>
          <w:p w14:paraId="174B0303" w14:textId="77777777" w:rsidR="002278F0" w:rsidRP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決算書等の写し</w:t>
            </w:r>
          </w:p>
          <w:p w14:paraId="794909FD" w14:textId="77777777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（法人の場合）　</w:t>
            </w:r>
          </w:p>
          <w:p w14:paraId="33BF49C8" w14:textId="1C440A3A" w:rsidR="002278F0" w:rsidRPr="002278F0" w:rsidRDefault="002278F0" w:rsidP="002278F0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貸借対照表及び損益計算書（直近２期分）</w:t>
            </w:r>
          </w:p>
          <w:p w14:paraId="4C7E4044" w14:textId="77777777" w:rsidR="002278F0" w:rsidRPr="002278F0" w:rsidRDefault="002278F0" w:rsidP="002278F0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現在事項全部証明書又は履歴事項全部証明書</w:t>
            </w:r>
          </w:p>
          <w:p w14:paraId="22745CE7" w14:textId="77777777" w:rsidR="002278F0" w:rsidRP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個人事業主の場合）</w:t>
            </w:r>
          </w:p>
          <w:p w14:paraId="7B9BC5A8" w14:textId="02113496" w:rsidR="002278F0" w:rsidRDefault="002278F0" w:rsidP="002278F0">
            <w:pPr>
              <w:ind w:leftChars="100" w:left="21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直近２期分の確定申告書（第一表、第二表、収支内訳書又は所得税青色申告決算書）又は開業届の写し（初年度の確定申告を迎えていない場合）</w:t>
            </w:r>
          </w:p>
        </w:tc>
        <w:tc>
          <w:tcPr>
            <w:tcW w:w="1172" w:type="dxa"/>
            <w:vAlign w:val="center"/>
          </w:tcPr>
          <w:p w14:paraId="21FAB9E4" w14:textId="0612880C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-829829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2ABA1D0C" w14:textId="0FF9F8C6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-468581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 w:rsidRPr="002E0D67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278F0" w14:paraId="1397D416" w14:textId="77777777" w:rsidTr="002278F0">
        <w:tc>
          <w:tcPr>
            <w:tcW w:w="520" w:type="dxa"/>
            <w:vAlign w:val="center"/>
          </w:tcPr>
          <w:p w14:paraId="14D27726" w14:textId="23C25CA6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⑥</w:t>
            </w:r>
          </w:p>
        </w:tc>
        <w:tc>
          <w:tcPr>
            <w:tcW w:w="6195" w:type="dxa"/>
            <w:vAlign w:val="center"/>
          </w:tcPr>
          <w:p w14:paraId="69319CFB" w14:textId="72E97C9E" w:rsidR="002278F0" w:rsidRP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町税の納税証明書（原本）</w:t>
            </w:r>
          </w:p>
        </w:tc>
        <w:tc>
          <w:tcPr>
            <w:tcW w:w="1172" w:type="dxa"/>
            <w:vAlign w:val="center"/>
          </w:tcPr>
          <w:p w14:paraId="2F604185" w14:textId="1DA9E467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-423724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1ABE5A38" w14:textId="62080D2F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154889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 w:rsidRPr="002E0D67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278F0" w14:paraId="0FAE0334" w14:textId="77777777" w:rsidTr="002278F0">
        <w:tc>
          <w:tcPr>
            <w:tcW w:w="520" w:type="dxa"/>
            <w:vAlign w:val="center"/>
          </w:tcPr>
          <w:p w14:paraId="2C2DEF88" w14:textId="335EEECB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⑦</w:t>
            </w:r>
          </w:p>
        </w:tc>
        <w:tc>
          <w:tcPr>
            <w:tcW w:w="6195" w:type="dxa"/>
            <w:vAlign w:val="center"/>
          </w:tcPr>
          <w:p w14:paraId="794B0B78" w14:textId="5F25964E" w:rsidR="002278F0" w:rsidRP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誓約・同意書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2278F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様式第</w:t>
            </w:r>
            <w:r w:rsidRPr="002278F0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2号）</w:t>
            </w:r>
          </w:p>
        </w:tc>
        <w:tc>
          <w:tcPr>
            <w:tcW w:w="1172" w:type="dxa"/>
            <w:vAlign w:val="center"/>
          </w:tcPr>
          <w:p w14:paraId="4F03FD58" w14:textId="22C0C835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-585537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671AF175" w14:textId="203D665F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-1286261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 w:rsidRPr="002E0D67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278F0" w14:paraId="2708568C" w14:textId="77777777" w:rsidTr="002278F0">
        <w:tc>
          <w:tcPr>
            <w:tcW w:w="520" w:type="dxa"/>
            <w:vAlign w:val="center"/>
          </w:tcPr>
          <w:p w14:paraId="1E019829" w14:textId="2725338F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⑧</w:t>
            </w:r>
          </w:p>
        </w:tc>
        <w:tc>
          <w:tcPr>
            <w:tcW w:w="6195" w:type="dxa"/>
            <w:vAlign w:val="center"/>
          </w:tcPr>
          <w:p w14:paraId="0CBB21A4" w14:textId="7CBB9625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</w:t>
            </w:r>
            <w:r w:rsidRPr="002278F0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BCP特例申請の場合</w:t>
            </w:r>
          </w:p>
          <w:p w14:paraId="3E37286C" w14:textId="378F3A44" w:rsidR="002278F0" w:rsidRP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（策定されたもしくは認定済みの）事業継続力強化計画書の写し</w:t>
            </w:r>
          </w:p>
        </w:tc>
        <w:tc>
          <w:tcPr>
            <w:tcW w:w="1172" w:type="dxa"/>
            <w:vAlign w:val="center"/>
          </w:tcPr>
          <w:p w14:paraId="651694AB" w14:textId="499D005E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452440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2E52515E" w14:textId="0C094F14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317237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 w:rsidRPr="002E0D67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278F0" w14:paraId="4EA1A1C8" w14:textId="77777777" w:rsidTr="002278F0">
        <w:tc>
          <w:tcPr>
            <w:tcW w:w="520" w:type="dxa"/>
            <w:vAlign w:val="center"/>
          </w:tcPr>
          <w:p w14:paraId="43BE309F" w14:textId="20BA7FE5" w:rsid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⑨</w:t>
            </w:r>
          </w:p>
        </w:tc>
        <w:tc>
          <w:tcPr>
            <w:tcW w:w="6195" w:type="dxa"/>
            <w:vAlign w:val="center"/>
          </w:tcPr>
          <w:p w14:paraId="725C1E7F" w14:textId="54C2B9CA" w:rsidR="002278F0" w:rsidRPr="002278F0" w:rsidRDefault="002278F0" w:rsidP="002278F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2278F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チェックシート＜交付申請用＞</w:t>
            </w:r>
          </w:p>
        </w:tc>
        <w:tc>
          <w:tcPr>
            <w:tcW w:w="1172" w:type="dxa"/>
            <w:vAlign w:val="center"/>
          </w:tcPr>
          <w:p w14:paraId="530AED10" w14:textId="263B1AC4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-2075494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3" w:type="dxa"/>
            <w:vAlign w:val="center"/>
          </w:tcPr>
          <w:p w14:paraId="653573A0" w14:textId="099753EE" w:rsidR="002278F0" w:rsidRDefault="00000000" w:rsidP="002278F0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/>
                  <w:color w:val="000000" w:themeColor="text1"/>
                  <w:sz w:val="36"/>
                  <w:szCs w:val="36"/>
                </w:rPr>
                <w:id w:val="595369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8F0" w:rsidRPr="002E0D67">
                  <w:rPr>
                    <w:rFonts w:ascii="ＭＳ ゴシック" w:eastAsia="ＭＳ ゴシック" w:hAnsi="ＭＳ ゴシック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9FB82C0" w14:textId="77777777" w:rsidR="002E0D67" w:rsidRDefault="002E0D67" w:rsidP="002E0D67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B1E3E36" w14:textId="2C96378B" w:rsidR="002E0D67" w:rsidRDefault="002E0D67" w:rsidP="002E0D6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※ 他に</w:t>
      </w:r>
      <w:r w:rsidRPr="002E0D67">
        <w:rPr>
          <w:rFonts w:ascii="BIZ UDP明朝 Medium" w:eastAsia="BIZ UDP明朝 Medium" w:hAnsi="BIZ UDP明朝 Medium" w:hint="eastAsia"/>
          <w:color w:val="000000" w:themeColor="text1"/>
          <w:sz w:val="22"/>
        </w:rPr>
        <w:t>申請に必要な書類の提出を求めることがあります。</w:t>
      </w:r>
    </w:p>
    <w:p w14:paraId="396494C9" w14:textId="77777777" w:rsidR="002E0D67" w:rsidRDefault="002E0D67" w:rsidP="002E0D67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tbl>
      <w:tblPr>
        <w:tblStyle w:val="a8"/>
        <w:tblW w:w="0" w:type="auto"/>
        <w:tblInd w:w="7555" w:type="dxa"/>
        <w:tblLook w:val="04A0" w:firstRow="1" w:lastRow="0" w:firstColumn="1" w:lastColumn="0" w:noHBand="0" w:noVBand="1"/>
      </w:tblPr>
      <w:tblGrid>
        <w:gridCol w:w="1505"/>
      </w:tblGrid>
      <w:tr w:rsidR="002E0D67" w14:paraId="567CBE48" w14:textId="77777777" w:rsidTr="002E0D67">
        <w:tc>
          <w:tcPr>
            <w:tcW w:w="1505" w:type="dxa"/>
          </w:tcPr>
          <w:p w14:paraId="2DA60E3B" w14:textId="4323410E" w:rsidR="002E0D67" w:rsidRPr="002E0D67" w:rsidRDefault="002E0D67" w:rsidP="002E0D6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0D67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受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2E0D67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付</w:t>
            </w:r>
          </w:p>
        </w:tc>
      </w:tr>
      <w:tr w:rsidR="002E0D67" w14:paraId="37240DF5" w14:textId="77777777" w:rsidTr="002E0D67">
        <w:trPr>
          <w:trHeight w:val="1276"/>
        </w:trPr>
        <w:tc>
          <w:tcPr>
            <w:tcW w:w="1505" w:type="dxa"/>
          </w:tcPr>
          <w:p w14:paraId="0A9CA9A0" w14:textId="77777777" w:rsidR="002E0D67" w:rsidRDefault="002E0D67" w:rsidP="002E0D67"/>
        </w:tc>
      </w:tr>
    </w:tbl>
    <w:p w14:paraId="0CF0CA3E" w14:textId="77777777" w:rsidR="002E0D67" w:rsidRPr="002E0D67" w:rsidRDefault="002E0D67" w:rsidP="002E0D67"/>
    <w:sectPr w:rsidR="002E0D67" w:rsidRPr="002E0D67" w:rsidSect="00B47BE7">
      <w:footerReference w:type="default" r:id="rId8"/>
      <w:footerReference w:type="first" r:id="rId9"/>
      <w:pgSz w:w="11906" w:h="16838" w:code="9"/>
      <w:pgMar w:top="1134" w:right="1418" w:bottom="1418" w:left="1418" w:header="340" w:footer="34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0CD7E" w14:textId="77777777" w:rsidR="00DC6287" w:rsidRDefault="00DC6287" w:rsidP="003834B7">
      <w:r>
        <w:separator/>
      </w:r>
    </w:p>
  </w:endnote>
  <w:endnote w:type="continuationSeparator" w:id="0">
    <w:p w14:paraId="4281875E" w14:textId="77777777" w:rsidR="00DC6287" w:rsidRDefault="00DC6287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2827" w14:textId="058511C4" w:rsidR="00D87DA9" w:rsidRDefault="00D87DA9" w:rsidP="00E55EF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D7F6" w14:textId="44FD448D" w:rsidR="00D819E7" w:rsidRDefault="00D819E7">
    <w:pPr>
      <w:pStyle w:val="a5"/>
      <w:jc w:val="center"/>
    </w:pPr>
  </w:p>
  <w:p w14:paraId="765117ED" w14:textId="77777777" w:rsidR="00D819E7" w:rsidRDefault="00D81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C45C" w14:textId="77777777" w:rsidR="00DC6287" w:rsidRDefault="00DC6287" w:rsidP="003834B7">
      <w:r>
        <w:separator/>
      </w:r>
    </w:p>
  </w:footnote>
  <w:footnote w:type="continuationSeparator" w:id="0">
    <w:p w14:paraId="4F390679" w14:textId="77777777" w:rsidR="00DC6287" w:rsidRDefault="00DC6287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0970891">
    <w:abstractNumId w:val="0"/>
  </w:num>
  <w:num w:numId="2" w16cid:durableId="1422216518">
    <w:abstractNumId w:val="17"/>
  </w:num>
  <w:num w:numId="3" w16cid:durableId="1180772712">
    <w:abstractNumId w:val="19"/>
  </w:num>
  <w:num w:numId="4" w16cid:durableId="2080714312">
    <w:abstractNumId w:val="12"/>
  </w:num>
  <w:num w:numId="5" w16cid:durableId="1919439686">
    <w:abstractNumId w:val="14"/>
  </w:num>
  <w:num w:numId="6" w16cid:durableId="260798814">
    <w:abstractNumId w:val="11"/>
  </w:num>
  <w:num w:numId="7" w16cid:durableId="1490099395">
    <w:abstractNumId w:val="1"/>
  </w:num>
  <w:num w:numId="8" w16cid:durableId="2020426495">
    <w:abstractNumId w:val="10"/>
  </w:num>
  <w:num w:numId="9" w16cid:durableId="494538756">
    <w:abstractNumId w:val="9"/>
  </w:num>
  <w:num w:numId="10" w16cid:durableId="1900746961">
    <w:abstractNumId w:val="20"/>
  </w:num>
  <w:num w:numId="11" w16cid:durableId="725642423">
    <w:abstractNumId w:val="4"/>
  </w:num>
  <w:num w:numId="12" w16cid:durableId="1614901187">
    <w:abstractNumId w:val="15"/>
  </w:num>
  <w:num w:numId="13" w16cid:durableId="678586024">
    <w:abstractNumId w:val="18"/>
  </w:num>
  <w:num w:numId="14" w16cid:durableId="1745644244">
    <w:abstractNumId w:val="5"/>
  </w:num>
  <w:num w:numId="15" w16cid:durableId="1142426601">
    <w:abstractNumId w:val="16"/>
  </w:num>
  <w:num w:numId="16" w16cid:durableId="1406608730">
    <w:abstractNumId w:val="3"/>
  </w:num>
  <w:num w:numId="17" w16cid:durableId="6577319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158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2507190">
    <w:abstractNumId w:val="8"/>
  </w:num>
  <w:num w:numId="20" w16cid:durableId="1751122412">
    <w:abstractNumId w:val="2"/>
  </w:num>
  <w:num w:numId="21" w16cid:durableId="1728458908">
    <w:abstractNumId w:val="13"/>
  </w:num>
  <w:num w:numId="22" w16cid:durableId="650519093">
    <w:abstractNumId w:val="21"/>
  </w:num>
  <w:num w:numId="23" w16cid:durableId="164127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3025"/>
    <w:rsid w:val="00004557"/>
    <w:rsid w:val="00005C69"/>
    <w:rsid w:val="00014C03"/>
    <w:rsid w:val="00015860"/>
    <w:rsid w:val="00016053"/>
    <w:rsid w:val="0002003E"/>
    <w:rsid w:val="00020510"/>
    <w:rsid w:val="00021024"/>
    <w:rsid w:val="00024636"/>
    <w:rsid w:val="00043CCA"/>
    <w:rsid w:val="000474D4"/>
    <w:rsid w:val="00051B85"/>
    <w:rsid w:val="000539DE"/>
    <w:rsid w:val="00057C07"/>
    <w:rsid w:val="000608A2"/>
    <w:rsid w:val="0006250C"/>
    <w:rsid w:val="000642BB"/>
    <w:rsid w:val="00066F49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3906"/>
    <w:rsid w:val="0008691F"/>
    <w:rsid w:val="000871A1"/>
    <w:rsid w:val="000910ED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F51EE"/>
    <w:rsid w:val="000F5B00"/>
    <w:rsid w:val="00100B02"/>
    <w:rsid w:val="00101ABF"/>
    <w:rsid w:val="00103176"/>
    <w:rsid w:val="00103D0C"/>
    <w:rsid w:val="001051C7"/>
    <w:rsid w:val="001067C4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7319"/>
    <w:rsid w:val="001719CF"/>
    <w:rsid w:val="001757E0"/>
    <w:rsid w:val="001764C7"/>
    <w:rsid w:val="00182D9B"/>
    <w:rsid w:val="001830AF"/>
    <w:rsid w:val="00195331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D2FBB"/>
    <w:rsid w:val="001D401B"/>
    <w:rsid w:val="001D4484"/>
    <w:rsid w:val="001D5D02"/>
    <w:rsid w:val="001D7104"/>
    <w:rsid w:val="001E3A70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278F0"/>
    <w:rsid w:val="00231D95"/>
    <w:rsid w:val="00235A26"/>
    <w:rsid w:val="00236FE6"/>
    <w:rsid w:val="0023712D"/>
    <w:rsid w:val="00241FFA"/>
    <w:rsid w:val="00245556"/>
    <w:rsid w:val="00247882"/>
    <w:rsid w:val="00251700"/>
    <w:rsid w:val="00252D9E"/>
    <w:rsid w:val="002539F6"/>
    <w:rsid w:val="0025749D"/>
    <w:rsid w:val="002579EA"/>
    <w:rsid w:val="002607F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585F"/>
    <w:rsid w:val="002D6594"/>
    <w:rsid w:val="002D683B"/>
    <w:rsid w:val="002D7690"/>
    <w:rsid w:val="002E0D67"/>
    <w:rsid w:val="002E29E2"/>
    <w:rsid w:val="002E4DC9"/>
    <w:rsid w:val="002E6354"/>
    <w:rsid w:val="002F1A3B"/>
    <w:rsid w:val="002F569C"/>
    <w:rsid w:val="002F5DBD"/>
    <w:rsid w:val="002F658B"/>
    <w:rsid w:val="00307D45"/>
    <w:rsid w:val="003164A3"/>
    <w:rsid w:val="0031794D"/>
    <w:rsid w:val="00320810"/>
    <w:rsid w:val="00324F6E"/>
    <w:rsid w:val="003257B9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BA2"/>
    <w:rsid w:val="0037660F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A6198"/>
    <w:rsid w:val="003B0FA3"/>
    <w:rsid w:val="003B1AE7"/>
    <w:rsid w:val="003B4340"/>
    <w:rsid w:val="003B6561"/>
    <w:rsid w:val="003C0A35"/>
    <w:rsid w:val="003C487A"/>
    <w:rsid w:val="003C6140"/>
    <w:rsid w:val="003D0084"/>
    <w:rsid w:val="003D4495"/>
    <w:rsid w:val="003D543A"/>
    <w:rsid w:val="003D7A8D"/>
    <w:rsid w:val="003E10FB"/>
    <w:rsid w:val="003E1E12"/>
    <w:rsid w:val="003E2698"/>
    <w:rsid w:val="003E44E8"/>
    <w:rsid w:val="003E48E2"/>
    <w:rsid w:val="003E78D5"/>
    <w:rsid w:val="003F63A2"/>
    <w:rsid w:val="003F73A2"/>
    <w:rsid w:val="003F7717"/>
    <w:rsid w:val="003F7FAC"/>
    <w:rsid w:val="00400E37"/>
    <w:rsid w:val="0040109C"/>
    <w:rsid w:val="004107B7"/>
    <w:rsid w:val="00410C42"/>
    <w:rsid w:val="0041186B"/>
    <w:rsid w:val="00413755"/>
    <w:rsid w:val="00416D8D"/>
    <w:rsid w:val="00420012"/>
    <w:rsid w:val="00421EA7"/>
    <w:rsid w:val="00423576"/>
    <w:rsid w:val="0043130D"/>
    <w:rsid w:val="00432F8B"/>
    <w:rsid w:val="004337F5"/>
    <w:rsid w:val="00434840"/>
    <w:rsid w:val="00434F28"/>
    <w:rsid w:val="00440824"/>
    <w:rsid w:val="00443DD8"/>
    <w:rsid w:val="00444F33"/>
    <w:rsid w:val="004459D2"/>
    <w:rsid w:val="00445D23"/>
    <w:rsid w:val="004510D4"/>
    <w:rsid w:val="00452366"/>
    <w:rsid w:val="00452639"/>
    <w:rsid w:val="00453C37"/>
    <w:rsid w:val="00454AA3"/>
    <w:rsid w:val="00457A84"/>
    <w:rsid w:val="00465ECA"/>
    <w:rsid w:val="004665FE"/>
    <w:rsid w:val="0046694E"/>
    <w:rsid w:val="00466E31"/>
    <w:rsid w:val="0047180E"/>
    <w:rsid w:val="00474073"/>
    <w:rsid w:val="00480896"/>
    <w:rsid w:val="00487E3C"/>
    <w:rsid w:val="00490BE4"/>
    <w:rsid w:val="00490CC9"/>
    <w:rsid w:val="004930A3"/>
    <w:rsid w:val="00494E5F"/>
    <w:rsid w:val="00495EC3"/>
    <w:rsid w:val="004A6648"/>
    <w:rsid w:val="004A6ACD"/>
    <w:rsid w:val="004B0580"/>
    <w:rsid w:val="004B22E0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6FA1"/>
    <w:rsid w:val="004E20F4"/>
    <w:rsid w:val="004E390C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604CD"/>
    <w:rsid w:val="00572546"/>
    <w:rsid w:val="0057476C"/>
    <w:rsid w:val="005935B9"/>
    <w:rsid w:val="00594A7B"/>
    <w:rsid w:val="005A7F7D"/>
    <w:rsid w:val="005B0CCF"/>
    <w:rsid w:val="005B1DEA"/>
    <w:rsid w:val="005B3A3D"/>
    <w:rsid w:val="005C350C"/>
    <w:rsid w:val="005C4074"/>
    <w:rsid w:val="005D5AE7"/>
    <w:rsid w:val="005D5B17"/>
    <w:rsid w:val="005E1C03"/>
    <w:rsid w:val="005E391A"/>
    <w:rsid w:val="005E4524"/>
    <w:rsid w:val="005E52F7"/>
    <w:rsid w:val="005E7B14"/>
    <w:rsid w:val="005F5C7A"/>
    <w:rsid w:val="00601419"/>
    <w:rsid w:val="00602540"/>
    <w:rsid w:val="00603574"/>
    <w:rsid w:val="00610564"/>
    <w:rsid w:val="00612454"/>
    <w:rsid w:val="006126B7"/>
    <w:rsid w:val="00624B9F"/>
    <w:rsid w:val="006278BE"/>
    <w:rsid w:val="006324C6"/>
    <w:rsid w:val="0063507B"/>
    <w:rsid w:val="006379C8"/>
    <w:rsid w:val="0064660E"/>
    <w:rsid w:val="00651498"/>
    <w:rsid w:val="006522E9"/>
    <w:rsid w:val="006567BD"/>
    <w:rsid w:val="00664184"/>
    <w:rsid w:val="00666615"/>
    <w:rsid w:val="00666D3C"/>
    <w:rsid w:val="00671B67"/>
    <w:rsid w:val="006723AA"/>
    <w:rsid w:val="00673A0B"/>
    <w:rsid w:val="006749A2"/>
    <w:rsid w:val="00680305"/>
    <w:rsid w:val="006842C4"/>
    <w:rsid w:val="006851F4"/>
    <w:rsid w:val="00692B14"/>
    <w:rsid w:val="00693F0C"/>
    <w:rsid w:val="00694D33"/>
    <w:rsid w:val="006953D8"/>
    <w:rsid w:val="006A0F1D"/>
    <w:rsid w:val="006A2596"/>
    <w:rsid w:val="006A40F5"/>
    <w:rsid w:val="006A6973"/>
    <w:rsid w:val="006A6C02"/>
    <w:rsid w:val="006B27DE"/>
    <w:rsid w:val="006B43C0"/>
    <w:rsid w:val="006B733F"/>
    <w:rsid w:val="006B7A2E"/>
    <w:rsid w:val="006C2E08"/>
    <w:rsid w:val="006C7822"/>
    <w:rsid w:val="006D7AE6"/>
    <w:rsid w:val="006E3A4D"/>
    <w:rsid w:val="006E5B72"/>
    <w:rsid w:val="006E71A6"/>
    <w:rsid w:val="006E71DD"/>
    <w:rsid w:val="006E7884"/>
    <w:rsid w:val="006E7F04"/>
    <w:rsid w:val="006F0AA9"/>
    <w:rsid w:val="006F172E"/>
    <w:rsid w:val="006F38CE"/>
    <w:rsid w:val="006F50B4"/>
    <w:rsid w:val="00702E3E"/>
    <w:rsid w:val="00705937"/>
    <w:rsid w:val="0071180D"/>
    <w:rsid w:val="00711BAF"/>
    <w:rsid w:val="00720049"/>
    <w:rsid w:val="0072060F"/>
    <w:rsid w:val="00720826"/>
    <w:rsid w:val="00721C31"/>
    <w:rsid w:val="00724A40"/>
    <w:rsid w:val="00732DAE"/>
    <w:rsid w:val="00735A5C"/>
    <w:rsid w:val="00741080"/>
    <w:rsid w:val="007410FB"/>
    <w:rsid w:val="00742282"/>
    <w:rsid w:val="0074400C"/>
    <w:rsid w:val="00745825"/>
    <w:rsid w:val="00747800"/>
    <w:rsid w:val="00763A54"/>
    <w:rsid w:val="00764F9A"/>
    <w:rsid w:val="007709CB"/>
    <w:rsid w:val="00770CB7"/>
    <w:rsid w:val="00771069"/>
    <w:rsid w:val="007738A9"/>
    <w:rsid w:val="007744F7"/>
    <w:rsid w:val="00781881"/>
    <w:rsid w:val="007819EF"/>
    <w:rsid w:val="0078535C"/>
    <w:rsid w:val="00787EBB"/>
    <w:rsid w:val="00790C5C"/>
    <w:rsid w:val="007934FB"/>
    <w:rsid w:val="00794C2C"/>
    <w:rsid w:val="00796D1C"/>
    <w:rsid w:val="00797079"/>
    <w:rsid w:val="007A2B3C"/>
    <w:rsid w:val="007A63D9"/>
    <w:rsid w:val="007B4297"/>
    <w:rsid w:val="007C30E6"/>
    <w:rsid w:val="007C42EB"/>
    <w:rsid w:val="007D2AC4"/>
    <w:rsid w:val="007D422B"/>
    <w:rsid w:val="007D476C"/>
    <w:rsid w:val="007D4EE1"/>
    <w:rsid w:val="007E2AA5"/>
    <w:rsid w:val="007E466E"/>
    <w:rsid w:val="007E4870"/>
    <w:rsid w:val="007E4EFC"/>
    <w:rsid w:val="007F7BE7"/>
    <w:rsid w:val="007F7F1B"/>
    <w:rsid w:val="008003B3"/>
    <w:rsid w:val="0080387B"/>
    <w:rsid w:val="0080629F"/>
    <w:rsid w:val="0080651A"/>
    <w:rsid w:val="00806FBB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42F5"/>
    <w:rsid w:val="00857D81"/>
    <w:rsid w:val="00864FA6"/>
    <w:rsid w:val="008659B1"/>
    <w:rsid w:val="008670BB"/>
    <w:rsid w:val="00873385"/>
    <w:rsid w:val="0087391B"/>
    <w:rsid w:val="00875E87"/>
    <w:rsid w:val="00876886"/>
    <w:rsid w:val="00880755"/>
    <w:rsid w:val="00880F83"/>
    <w:rsid w:val="00887E55"/>
    <w:rsid w:val="0089386E"/>
    <w:rsid w:val="0089597D"/>
    <w:rsid w:val="00896265"/>
    <w:rsid w:val="008A02E1"/>
    <w:rsid w:val="008A2FCF"/>
    <w:rsid w:val="008A62AB"/>
    <w:rsid w:val="008A73C3"/>
    <w:rsid w:val="008B03BD"/>
    <w:rsid w:val="008B21D9"/>
    <w:rsid w:val="008B5485"/>
    <w:rsid w:val="008B5607"/>
    <w:rsid w:val="008C05C6"/>
    <w:rsid w:val="008C1344"/>
    <w:rsid w:val="008C2178"/>
    <w:rsid w:val="008C2686"/>
    <w:rsid w:val="008C2F08"/>
    <w:rsid w:val="008C3C57"/>
    <w:rsid w:val="008D0AD4"/>
    <w:rsid w:val="008D0B48"/>
    <w:rsid w:val="008D3150"/>
    <w:rsid w:val="008E13C9"/>
    <w:rsid w:val="008E313B"/>
    <w:rsid w:val="008E757D"/>
    <w:rsid w:val="008F4B65"/>
    <w:rsid w:val="008F4CF3"/>
    <w:rsid w:val="009046A7"/>
    <w:rsid w:val="009064C7"/>
    <w:rsid w:val="00915C81"/>
    <w:rsid w:val="00916BE2"/>
    <w:rsid w:val="00922F00"/>
    <w:rsid w:val="00924002"/>
    <w:rsid w:val="009322DA"/>
    <w:rsid w:val="0093444C"/>
    <w:rsid w:val="0093473A"/>
    <w:rsid w:val="0093553A"/>
    <w:rsid w:val="0093553E"/>
    <w:rsid w:val="009374F6"/>
    <w:rsid w:val="00942068"/>
    <w:rsid w:val="0095045E"/>
    <w:rsid w:val="00950862"/>
    <w:rsid w:val="00953AD7"/>
    <w:rsid w:val="009556FC"/>
    <w:rsid w:val="0095650B"/>
    <w:rsid w:val="00957210"/>
    <w:rsid w:val="00965280"/>
    <w:rsid w:val="0096609D"/>
    <w:rsid w:val="0096645C"/>
    <w:rsid w:val="00966CA6"/>
    <w:rsid w:val="00971FF4"/>
    <w:rsid w:val="00975BE0"/>
    <w:rsid w:val="009800C3"/>
    <w:rsid w:val="009815D5"/>
    <w:rsid w:val="00984634"/>
    <w:rsid w:val="00987224"/>
    <w:rsid w:val="00990590"/>
    <w:rsid w:val="00991B0A"/>
    <w:rsid w:val="00994D7B"/>
    <w:rsid w:val="0099714F"/>
    <w:rsid w:val="009973E5"/>
    <w:rsid w:val="009A4ECC"/>
    <w:rsid w:val="009A52F9"/>
    <w:rsid w:val="009A76A4"/>
    <w:rsid w:val="009B6410"/>
    <w:rsid w:val="009B6ED5"/>
    <w:rsid w:val="009C04EF"/>
    <w:rsid w:val="009E15AE"/>
    <w:rsid w:val="009E291E"/>
    <w:rsid w:val="009E2BB4"/>
    <w:rsid w:val="009E37AF"/>
    <w:rsid w:val="009E4B27"/>
    <w:rsid w:val="009E51B3"/>
    <w:rsid w:val="009E7091"/>
    <w:rsid w:val="009F2923"/>
    <w:rsid w:val="009F5E86"/>
    <w:rsid w:val="009F717F"/>
    <w:rsid w:val="009F7459"/>
    <w:rsid w:val="00A018C0"/>
    <w:rsid w:val="00A01C81"/>
    <w:rsid w:val="00A0229F"/>
    <w:rsid w:val="00A02E9E"/>
    <w:rsid w:val="00A03596"/>
    <w:rsid w:val="00A04B9B"/>
    <w:rsid w:val="00A073C2"/>
    <w:rsid w:val="00A10999"/>
    <w:rsid w:val="00A112F5"/>
    <w:rsid w:val="00A11798"/>
    <w:rsid w:val="00A120FE"/>
    <w:rsid w:val="00A135C7"/>
    <w:rsid w:val="00A15486"/>
    <w:rsid w:val="00A208A7"/>
    <w:rsid w:val="00A21A3B"/>
    <w:rsid w:val="00A23055"/>
    <w:rsid w:val="00A27A73"/>
    <w:rsid w:val="00A35016"/>
    <w:rsid w:val="00A43CAB"/>
    <w:rsid w:val="00A44461"/>
    <w:rsid w:val="00A45270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14A1"/>
    <w:rsid w:val="00A92FAA"/>
    <w:rsid w:val="00A95E7C"/>
    <w:rsid w:val="00A95F46"/>
    <w:rsid w:val="00AA0D92"/>
    <w:rsid w:val="00AA17D4"/>
    <w:rsid w:val="00AA23A0"/>
    <w:rsid w:val="00AA2AE6"/>
    <w:rsid w:val="00AA3396"/>
    <w:rsid w:val="00AA5E46"/>
    <w:rsid w:val="00AB194C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12DC7"/>
    <w:rsid w:val="00B13E9E"/>
    <w:rsid w:val="00B201D3"/>
    <w:rsid w:val="00B20D3A"/>
    <w:rsid w:val="00B24A87"/>
    <w:rsid w:val="00B27FA0"/>
    <w:rsid w:val="00B32C26"/>
    <w:rsid w:val="00B33E6E"/>
    <w:rsid w:val="00B35785"/>
    <w:rsid w:val="00B36AF0"/>
    <w:rsid w:val="00B44A74"/>
    <w:rsid w:val="00B44CE7"/>
    <w:rsid w:val="00B4521B"/>
    <w:rsid w:val="00B4584E"/>
    <w:rsid w:val="00B476BC"/>
    <w:rsid w:val="00B47BE7"/>
    <w:rsid w:val="00B47D10"/>
    <w:rsid w:val="00B519DC"/>
    <w:rsid w:val="00B51D60"/>
    <w:rsid w:val="00B53445"/>
    <w:rsid w:val="00B61709"/>
    <w:rsid w:val="00B650D0"/>
    <w:rsid w:val="00B7046E"/>
    <w:rsid w:val="00B7165B"/>
    <w:rsid w:val="00B72FF7"/>
    <w:rsid w:val="00B752F2"/>
    <w:rsid w:val="00B76428"/>
    <w:rsid w:val="00B87547"/>
    <w:rsid w:val="00BA71DF"/>
    <w:rsid w:val="00BA72FF"/>
    <w:rsid w:val="00BB152D"/>
    <w:rsid w:val="00BB228B"/>
    <w:rsid w:val="00BB24D7"/>
    <w:rsid w:val="00BB39CF"/>
    <w:rsid w:val="00BC2F7C"/>
    <w:rsid w:val="00BC5D1C"/>
    <w:rsid w:val="00BD1C77"/>
    <w:rsid w:val="00BD3CD6"/>
    <w:rsid w:val="00BD46DB"/>
    <w:rsid w:val="00BD612F"/>
    <w:rsid w:val="00BE0BEC"/>
    <w:rsid w:val="00BE68E4"/>
    <w:rsid w:val="00BF13E5"/>
    <w:rsid w:val="00BF4FE3"/>
    <w:rsid w:val="00C0037F"/>
    <w:rsid w:val="00C01E69"/>
    <w:rsid w:val="00C06252"/>
    <w:rsid w:val="00C07F82"/>
    <w:rsid w:val="00C1301E"/>
    <w:rsid w:val="00C16101"/>
    <w:rsid w:val="00C1755D"/>
    <w:rsid w:val="00C20DC3"/>
    <w:rsid w:val="00C2306C"/>
    <w:rsid w:val="00C248F0"/>
    <w:rsid w:val="00C30F0A"/>
    <w:rsid w:val="00C32C9E"/>
    <w:rsid w:val="00C32F1F"/>
    <w:rsid w:val="00C37B5E"/>
    <w:rsid w:val="00C43CC8"/>
    <w:rsid w:val="00C454D9"/>
    <w:rsid w:val="00C454F5"/>
    <w:rsid w:val="00C52A81"/>
    <w:rsid w:val="00C5446D"/>
    <w:rsid w:val="00C544BC"/>
    <w:rsid w:val="00C55203"/>
    <w:rsid w:val="00C57909"/>
    <w:rsid w:val="00C57C79"/>
    <w:rsid w:val="00C6126A"/>
    <w:rsid w:val="00C61D31"/>
    <w:rsid w:val="00C621EA"/>
    <w:rsid w:val="00C73097"/>
    <w:rsid w:val="00C73D56"/>
    <w:rsid w:val="00C84279"/>
    <w:rsid w:val="00C84689"/>
    <w:rsid w:val="00C84BEB"/>
    <w:rsid w:val="00C851ED"/>
    <w:rsid w:val="00C8529B"/>
    <w:rsid w:val="00C86585"/>
    <w:rsid w:val="00C87A1C"/>
    <w:rsid w:val="00C91845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58D3"/>
    <w:rsid w:val="00CA7AD0"/>
    <w:rsid w:val="00CB1C61"/>
    <w:rsid w:val="00CB215C"/>
    <w:rsid w:val="00CB3804"/>
    <w:rsid w:val="00CB443B"/>
    <w:rsid w:val="00CB5B9E"/>
    <w:rsid w:val="00CB60AF"/>
    <w:rsid w:val="00CB7172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7AF0"/>
    <w:rsid w:val="00D649FA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100D"/>
    <w:rsid w:val="00D819E7"/>
    <w:rsid w:val="00D87DA9"/>
    <w:rsid w:val="00D9266D"/>
    <w:rsid w:val="00D97165"/>
    <w:rsid w:val="00DA2D5F"/>
    <w:rsid w:val="00DA43B8"/>
    <w:rsid w:val="00DA442A"/>
    <w:rsid w:val="00DA54D1"/>
    <w:rsid w:val="00DB155D"/>
    <w:rsid w:val="00DB1D89"/>
    <w:rsid w:val="00DB4F90"/>
    <w:rsid w:val="00DC29D9"/>
    <w:rsid w:val="00DC4B6D"/>
    <w:rsid w:val="00DC6287"/>
    <w:rsid w:val="00DD6779"/>
    <w:rsid w:val="00DE01B3"/>
    <w:rsid w:val="00DE1382"/>
    <w:rsid w:val="00DE2C84"/>
    <w:rsid w:val="00DE45BC"/>
    <w:rsid w:val="00DF0152"/>
    <w:rsid w:val="00DF01F0"/>
    <w:rsid w:val="00DF3A83"/>
    <w:rsid w:val="00DF4C78"/>
    <w:rsid w:val="00DF6643"/>
    <w:rsid w:val="00E05293"/>
    <w:rsid w:val="00E150E1"/>
    <w:rsid w:val="00E15CF0"/>
    <w:rsid w:val="00E176BE"/>
    <w:rsid w:val="00E23050"/>
    <w:rsid w:val="00E24383"/>
    <w:rsid w:val="00E24E3B"/>
    <w:rsid w:val="00E266CA"/>
    <w:rsid w:val="00E32DFA"/>
    <w:rsid w:val="00E34BF8"/>
    <w:rsid w:val="00E35A68"/>
    <w:rsid w:val="00E41F16"/>
    <w:rsid w:val="00E448A5"/>
    <w:rsid w:val="00E5417F"/>
    <w:rsid w:val="00E55EFB"/>
    <w:rsid w:val="00E5788E"/>
    <w:rsid w:val="00E578E2"/>
    <w:rsid w:val="00E633C6"/>
    <w:rsid w:val="00E64456"/>
    <w:rsid w:val="00E702A9"/>
    <w:rsid w:val="00E71A7F"/>
    <w:rsid w:val="00E71DFB"/>
    <w:rsid w:val="00E73061"/>
    <w:rsid w:val="00E75402"/>
    <w:rsid w:val="00E764BB"/>
    <w:rsid w:val="00E82834"/>
    <w:rsid w:val="00E84AE4"/>
    <w:rsid w:val="00E92972"/>
    <w:rsid w:val="00E92EDD"/>
    <w:rsid w:val="00E95F4A"/>
    <w:rsid w:val="00E97797"/>
    <w:rsid w:val="00E97800"/>
    <w:rsid w:val="00EA507E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537A"/>
    <w:rsid w:val="00EF5AC6"/>
    <w:rsid w:val="00F01230"/>
    <w:rsid w:val="00F01B94"/>
    <w:rsid w:val="00F0423E"/>
    <w:rsid w:val="00F068C7"/>
    <w:rsid w:val="00F06E26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48EB"/>
    <w:rsid w:val="00F377A4"/>
    <w:rsid w:val="00F42109"/>
    <w:rsid w:val="00F45FD5"/>
    <w:rsid w:val="00F4682E"/>
    <w:rsid w:val="00F47477"/>
    <w:rsid w:val="00F556CD"/>
    <w:rsid w:val="00F60DA1"/>
    <w:rsid w:val="00F636FF"/>
    <w:rsid w:val="00F65C2E"/>
    <w:rsid w:val="00F672D8"/>
    <w:rsid w:val="00F73C9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D558D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F32DC7E7-DD60-4AE1-A008-A2E4F2CA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B9B3-EF6F-4C40-9B9F-8019CD4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岐阜県商工会連合会</cp:lastModifiedBy>
  <cp:revision>2</cp:revision>
  <dcterms:created xsi:type="dcterms:W3CDTF">2025-09-16T01:04:00Z</dcterms:created>
  <dcterms:modified xsi:type="dcterms:W3CDTF">2025-09-16T01:04:00Z</dcterms:modified>
</cp:coreProperties>
</file>